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er pins with internal thr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er pins with internal th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9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Taper pins with internal th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